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  <w:t>Pizzerija Vinazza Marija Vinazza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0FA23B60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74025C" w14:textId="77777777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atum objave: 17.9.2020</w:t>
      </w:r>
    </w:p>
    <w:p w14:paraId="1400FFAA" w14:textId="77777777" w:rsidR="00E82943" w:rsidRDefault="00E82943" w:rsidP="0031717D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4634C5" w14:textId="505C6435" w:rsidR="00841775" w:rsidRDefault="00841775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ziv za predložitev ponudbe – izvedba sklopa »</w:t>
      </w:r>
      <w:r w:rsidR="00461C67">
        <w:rPr>
          <w:rFonts w:asciiTheme="majorHAnsi" w:hAnsiTheme="majorHAnsi" w:cs="Arial"/>
          <w:sz w:val="28"/>
          <w:szCs w:val="28"/>
        </w:rPr>
        <w:t>Toplotna črpalka zrak-voda z zalogovnikom</w:t>
      </w:r>
      <w:r>
        <w:rPr>
          <w:rFonts w:asciiTheme="majorHAnsi" w:hAnsiTheme="majorHAnsi" w:cs="Arial"/>
          <w:sz w:val="28"/>
          <w:szCs w:val="28"/>
        </w:rPr>
        <w:t>«</w:t>
      </w: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7849EDA7" w14:textId="77777777" w:rsidR="0031717D" w:rsidRPr="002F7628" w:rsidRDefault="0031717D" w:rsidP="0031717D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>»Podpora mikro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472F25DD" w14:textId="77777777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9EF0FBE" w14:textId="76CC7569" w:rsidR="00841775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Vabimo vas, da kot referenčni izvajalec oddate pisne ponudbe za izvedbo aktivnosti</w:t>
      </w:r>
      <w:r w:rsidR="00841775">
        <w:rPr>
          <w:rFonts w:asciiTheme="majorHAnsi" w:hAnsiTheme="majorHAnsi" w:cs="Arial"/>
          <w:sz w:val="28"/>
          <w:szCs w:val="28"/>
        </w:rPr>
        <w:t xml:space="preserve"> »</w:t>
      </w:r>
      <w:r w:rsidR="00461C67">
        <w:rPr>
          <w:rFonts w:asciiTheme="majorHAnsi" w:hAnsiTheme="majorHAnsi" w:cs="Arial"/>
          <w:sz w:val="28"/>
          <w:szCs w:val="28"/>
        </w:rPr>
        <w:t>Toplotna črpalka zrak-voda z zalogovnikom</w:t>
      </w:r>
      <w:r w:rsidR="00841775">
        <w:rPr>
          <w:rFonts w:asciiTheme="majorHAnsi" w:hAnsiTheme="majorHAnsi" w:cs="Arial"/>
          <w:sz w:val="28"/>
          <w:szCs w:val="28"/>
        </w:rPr>
        <w:t>« na projektu »Energetska obnova Pizzeria Vinazza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4DE7B5B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zunanjeg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956A39" w14:textId="07ED6B02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Obvezna priloga k ponudbi je izpolnjena excel tabela (popis del) z nazivom: »Toplotna črpalka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426100E5" w14:textId="68BA3950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D1474A">
        <w:rPr>
          <w:rFonts w:asciiTheme="majorHAnsi" w:hAnsiTheme="majorHAnsi" w:cs="Arial"/>
          <w:sz w:val="28"/>
          <w:szCs w:val="28"/>
        </w:rPr>
        <w:t xml:space="preserve"> za posredovanje ponudbe je 28.9</w:t>
      </w:r>
      <w:r>
        <w:rPr>
          <w:rFonts w:asciiTheme="majorHAnsi" w:hAnsiTheme="majorHAnsi" w:cs="Arial"/>
          <w:sz w:val="28"/>
          <w:szCs w:val="28"/>
        </w:rPr>
        <w:t>.2020.</w:t>
      </w:r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66289D6" w14:textId="49EC054B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posredujete po pošti v zaprti ovojnici s pripisom »Ponudba – </w:t>
      </w:r>
      <w:r w:rsidR="0000266E">
        <w:rPr>
          <w:rFonts w:asciiTheme="majorHAnsi" w:hAnsiTheme="majorHAnsi" w:cs="Arial"/>
          <w:sz w:val="28"/>
          <w:szCs w:val="28"/>
        </w:rPr>
        <w:t>Toplotna črpalka zrak-voda z zalogovnikom</w:t>
      </w:r>
      <w:r>
        <w:rPr>
          <w:rFonts w:asciiTheme="majorHAnsi" w:hAnsiTheme="majorHAnsi" w:cs="Arial"/>
          <w:sz w:val="28"/>
          <w:szCs w:val="28"/>
        </w:rPr>
        <w:t xml:space="preserve"> »Energetska obnova Pizzeria Vinazza«.</w:t>
      </w:r>
    </w:p>
    <w:p w14:paraId="4460BAB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557BA67" w14:textId="77777777" w:rsidR="002527CB" w:rsidRDefault="002527CB" w:rsidP="002527CB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2521B199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izzerija Vinazza, Marija Vinazza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50AB" w14:textId="77777777" w:rsidR="0041467D" w:rsidRDefault="0041467D" w:rsidP="00C7547C">
      <w:r>
        <w:separator/>
      </w:r>
    </w:p>
  </w:endnote>
  <w:endnote w:type="continuationSeparator" w:id="0">
    <w:p w14:paraId="1E9D1C0B" w14:textId="77777777" w:rsidR="0041467D" w:rsidRDefault="0041467D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50567D8D" w14:textId="1DEA8C2C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461C67" w:rsidRDefault="00461C67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53F79CA0" w14:textId="6D4FF74A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2527CB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2527CB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461C67" w:rsidRPr="00D46011" w:rsidRDefault="00461C67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461C67" w:rsidRPr="008A1BF7" w:rsidRDefault="00461C67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461C67" w:rsidRPr="008A1BF7" w:rsidRDefault="00461C67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461C67" w:rsidRPr="001A63F3" w:rsidRDefault="00461C67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D977" w14:textId="77777777" w:rsidR="0041467D" w:rsidRDefault="0041467D" w:rsidP="00C7547C">
      <w:r>
        <w:separator/>
      </w:r>
    </w:p>
  </w:footnote>
  <w:footnote w:type="continuationSeparator" w:id="0">
    <w:p w14:paraId="5AC59A85" w14:textId="77777777" w:rsidR="0041467D" w:rsidRDefault="0041467D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461C67" w:rsidRPr="00474A7D" w:rsidRDefault="00461C67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461C67" w:rsidRDefault="00461C67" w:rsidP="00253C6A">
    <w:pPr>
      <w:pStyle w:val="Glava"/>
      <w:jc w:val="right"/>
    </w:pPr>
  </w:p>
  <w:p w14:paraId="6A3F6BE1" w14:textId="77777777" w:rsidR="00461C67" w:rsidRDefault="00461C67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461C67" w14:paraId="3F1879A4" w14:textId="77777777" w:rsidTr="00841775">
      <w:tc>
        <w:tcPr>
          <w:tcW w:w="3291" w:type="dxa"/>
        </w:tcPr>
        <w:p w14:paraId="379BF810" w14:textId="77777777" w:rsidR="00461C67" w:rsidRPr="00FB7BB8" w:rsidRDefault="00461C67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461C67" w:rsidRDefault="00461C67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461C67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461C67" w:rsidRPr="004A3D3B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461C67" w:rsidRDefault="00461C67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266E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7C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17D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467D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1C67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474A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80B6-9BFC-43CC-B6E2-F868BF0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5</cp:revision>
  <cp:lastPrinted>2018-06-27T13:30:00Z</cp:lastPrinted>
  <dcterms:created xsi:type="dcterms:W3CDTF">2020-10-27T14:09:00Z</dcterms:created>
  <dcterms:modified xsi:type="dcterms:W3CDTF">2020-10-28T13:50:00Z</dcterms:modified>
</cp:coreProperties>
</file>